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center"/>
      </w:pPr>
      <w:r>
        <w:rPr>
          <w:rFonts w:hint="eastAsia" w:asciiTheme="minorEastAsia" w:hAnsiTheme="minorEastAsia" w:eastAsiaTheme="minorEastAsia" w:cstheme="minorEastAsia"/>
          <w:b/>
          <w:bCs w:val="0"/>
          <w:sz w:val="44"/>
          <w:szCs w:val="44"/>
          <w:highlight w:val="none"/>
          <w:lang w:val="en-US" w:eastAsia="zh-CN"/>
        </w:rPr>
        <w:t>项目制用工岗位应聘</w:t>
      </w:r>
      <w:r>
        <w:rPr>
          <w:rFonts w:hint="eastAsia" w:asciiTheme="minorEastAsia" w:hAnsiTheme="minorEastAsia" w:eastAsiaTheme="minorEastAsia" w:cstheme="minorEastAsia"/>
          <w:b/>
          <w:bCs w:val="0"/>
          <w:sz w:val="44"/>
          <w:szCs w:val="44"/>
          <w:highlight w:val="none"/>
          <w:lang w:eastAsia="zh-CN"/>
        </w:rPr>
        <w:t>报名表</w:t>
      </w:r>
    </w:p>
    <w:tbl>
      <w:tblPr>
        <w:tblStyle w:val="10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"/>
        <w:gridCol w:w="374"/>
        <w:gridCol w:w="370"/>
        <w:gridCol w:w="806"/>
        <w:gridCol w:w="782"/>
        <w:gridCol w:w="118"/>
        <w:gridCol w:w="1320"/>
        <w:gridCol w:w="616"/>
        <w:gridCol w:w="68"/>
        <w:gridCol w:w="325"/>
        <w:gridCol w:w="511"/>
        <w:gridCol w:w="976"/>
        <w:gridCol w:w="321"/>
        <w:gridCol w:w="1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145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姓名</w:t>
            </w:r>
          </w:p>
        </w:tc>
        <w:tc>
          <w:tcPr>
            <w:tcW w:w="117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性别</w:t>
            </w:r>
          </w:p>
        </w:tc>
        <w:tc>
          <w:tcPr>
            <w:tcW w:w="132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1009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民族</w:t>
            </w:r>
          </w:p>
        </w:tc>
        <w:tc>
          <w:tcPr>
            <w:tcW w:w="148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1766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  <w:jc w:val="center"/>
        </w:trPr>
        <w:tc>
          <w:tcPr>
            <w:tcW w:w="145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出生年月</w:t>
            </w:r>
          </w:p>
        </w:tc>
        <w:tc>
          <w:tcPr>
            <w:tcW w:w="117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状况</w:t>
            </w:r>
          </w:p>
        </w:tc>
        <w:tc>
          <w:tcPr>
            <w:tcW w:w="132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1009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程度</w:t>
            </w:r>
          </w:p>
        </w:tc>
        <w:tc>
          <w:tcPr>
            <w:tcW w:w="1487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176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  <w:jc w:val="center"/>
        </w:trPr>
        <w:tc>
          <w:tcPr>
            <w:tcW w:w="145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政治面貌</w:t>
            </w:r>
          </w:p>
        </w:tc>
        <w:tc>
          <w:tcPr>
            <w:tcW w:w="117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时间</w:t>
            </w:r>
          </w:p>
        </w:tc>
        <w:tc>
          <w:tcPr>
            <w:tcW w:w="132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1009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  <w:highlight w:val="none"/>
              </w:rPr>
              <w:t>籍贯</w:t>
            </w:r>
          </w:p>
        </w:tc>
        <w:tc>
          <w:tcPr>
            <w:tcW w:w="1487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176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45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  <w:lang w:val="en-US" w:eastAsia="zh-CN"/>
              </w:rPr>
              <w:t>身份证号</w:t>
            </w:r>
          </w:p>
        </w:tc>
        <w:tc>
          <w:tcPr>
            <w:tcW w:w="3396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152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highlight w:val="none"/>
              </w:rPr>
              <w:t>手机</w:t>
            </w:r>
          </w:p>
        </w:tc>
        <w:tc>
          <w:tcPr>
            <w:tcW w:w="2742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262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highlight w:val="none"/>
              </w:rPr>
              <w:t>专业资格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highlight w:val="none"/>
                <w:lang w:val="en-US" w:eastAsia="zh-CN"/>
              </w:rPr>
              <w:t>或技能等级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highlight w:val="none"/>
                <w:lang w:eastAsia="zh-CN"/>
              </w:rPr>
              <w:t>）</w:t>
            </w:r>
          </w:p>
        </w:tc>
        <w:tc>
          <w:tcPr>
            <w:tcW w:w="222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152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特长</w:t>
            </w:r>
          </w:p>
        </w:tc>
        <w:tc>
          <w:tcPr>
            <w:tcW w:w="2742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262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  <w:lang w:val="en-US" w:eastAsia="zh-CN"/>
              </w:rPr>
              <w:t>职业资格</w:t>
            </w:r>
          </w:p>
        </w:tc>
        <w:tc>
          <w:tcPr>
            <w:tcW w:w="222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  <w:lang w:val="en-US" w:eastAsia="zh-CN"/>
              </w:rPr>
            </w:pPr>
          </w:p>
        </w:tc>
        <w:tc>
          <w:tcPr>
            <w:tcW w:w="152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身体状况</w:t>
            </w:r>
          </w:p>
        </w:tc>
        <w:tc>
          <w:tcPr>
            <w:tcW w:w="2742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077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全日制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550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毕业院校</w:t>
            </w:r>
          </w:p>
        </w:tc>
        <w:tc>
          <w:tcPr>
            <w:tcW w:w="3740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976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077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1550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  <w:lang w:val="en-US" w:eastAsia="zh-CN"/>
              </w:rPr>
              <w:t>所学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专业</w:t>
            </w:r>
          </w:p>
        </w:tc>
        <w:tc>
          <w:tcPr>
            <w:tcW w:w="3740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976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学位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77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  <w:lang w:val="en-US" w:eastAsia="zh-CN"/>
              </w:rPr>
              <w:t>最高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550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毕业院校</w:t>
            </w:r>
          </w:p>
        </w:tc>
        <w:tc>
          <w:tcPr>
            <w:tcW w:w="3740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976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77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  <w:lang w:val="en-US" w:eastAsia="zh-CN"/>
              </w:rPr>
            </w:pPr>
          </w:p>
        </w:tc>
        <w:tc>
          <w:tcPr>
            <w:tcW w:w="1550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  <w:lang w:val="en-US" w:eastAsia="zh-CN"/>
              </w:rPr>
              <w:t>所学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专业</w:t>
            </w:r>
          </w:p>
        </w:tc>
        <w:tc>
          <w:tcPr>
            <w:tcW w:w="3740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976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学位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62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highlight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highlight w:val="none"/>
              </w:rPr>
              <w:t>现工作单位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highlight w:val="none"/>
                <w:lang w:val="en-US" w:eastAsia="zh-CN"/>
              </w:rPr>
              <w:t>及职务</w:t>
            </w:r>
          </w:p>
        </w:tc>
        <w:tc>
          <w:tcPr>
            <w:tcW w:w="6482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3409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  <w:t>应聘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8"/>
                <w:szCs w:val="28"/>
                <w:highlight w:val="none"/>
                <w:lang w:eastAsia="zh-CN"/>
              </w:rPr>
              <w:t>岗位</w:t>
            </w:r>
          </w:p>
        </w:tc>
        <w:tc>
          <w:tcPr>
            <w:tcW w:w="570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项目资料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343" w:type="dxa"/>
            <w:gridSpan w:val="12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8"/>
                <w:szCs w:val="28"/>
                <w:highlight w:val="none"/>
              </w:rPr>
              <w:t>有无与本人有夫妻关系、直系血亲关系、三代以内</w:t>
            </w:r>
          </w:p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8"/>
                <w:szCs w:val="28"/>
                <w:highlight w:val="none"/>
              </w:rPr>
              <w:t>旁系血亲以及近姻亲关系的家属在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8"/>
                <w:szCs w:val="28"/>
                <w:highlight w:val="none"/>
                <w:lang w:eastAsia="zh-CN"/>
              </w:rPr>
              <w:t>玉林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  <w:t>供电局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8"/>
                <w:szCs w:val="28"/>
                <w:highlight w:val="none"/>
              </w:rPr>
              <w:t>工作（有/无）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8"/>
                <w:szCs w:val="28"/>
                <w:highlight w:val="none"/>
                <w:lang w:eastAsia="zh-CN"/>
              </w:rPr>
              <w:t>。如有，请说明情况。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1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8"/>
                <w:highlight w:val="none"/>
              </w:rPr>
              <w:t>主要工作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62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工作时间</w:t>
            </w:r>
          </w:p>
        </w:tc>
        <w:tc>
          <w:tcPr>
            <w:tcW w:w="2904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工作单位</w:t>
            </w:r>
          </w:p>
        </w:tc>
        <w:tc>
          <w:tcPr>
            <w:tcW w:w="3578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627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904" w:type="dxa"/>
            <w:gridSpan w:val="5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5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627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904" w:type="dxa"/>
            <w:gridSpan w:val="5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5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627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904" w:type="dxa"/>
            <w:gridSpan w:val="5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5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627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904" w:type="dxa"/>
            <w:gridSpan w:val="5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5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627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904" w:type="dxa"/>
            <w:gridSpan w:val="5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5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8"/>
                <w:highlight w:val="none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62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</w:rPr>
              <w:t>名称</w:t>
            </w:r>
          </w:p>
        </w:tc>
        <w:tc>
          <w:tcPr>
            <w:tcW w:w="290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</w:rPr>
              <w:t>获取时间</w:t>
            </w:r>
          </w:p>
        </w:tc>
        <w:tc>
          <w:tcPr>
            <w:tcW w:w="357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</w:rPr>
              <w:t>颁发单位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szCs w:val="28"/>
                <w:highlight w:val="none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627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  <w:lang w:val="en-US" w:eastAsia="zh-CN"/>
              </w:rPr>
            </w:pPr>
          </w:p>
        </w:tc>
        <w:tc>
          <w:tcPr>
            <w:tcW w:w="2904" w:type="dxa"/>
            <w:gridSpan w:val="5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  <w:lang w:val="en-US" w:eastAsia="zh-CN"/>
              </w:rPr>
            </w:pPr>
          </w:p>
        </w:tc>
        <w:tc>
          <w:tcPr>
            <w:tcW w:w="3578" w:type="dxa"/>
            <w:gridSpan w:val="5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627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  <w:lang w:val="en-US" w:eastAsia="zh-CN"/>
              </w:rPr>
            </w:pPr>
          </w:p>
        </w:tc>
        <w:tc>
          <w:tcPr>
            <w:tcW w:w="2904" w:type="dxa"/>
            <w:gridSpan w:val="5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  <w:lang w:val="en-US" w:eastAsia="zh-CN"/>
              </w:rPr>
            </w:pPr>
          </w:p>
        </w:tc>
        <w:tc>
          <w:tcPr>
            <w:tcW w:w="3578" w:type="dxa"/>
            <w:gridSpan w:val="5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627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904" w:type="dxa"/>
            <w:gridSpan w:val="5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5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8"/>
                <w:highlight w:val="none"/>
              </w:rPr>
              <w:t>主要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627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</w:rPr>
              <w:t>授予时间</w:t>
            </w:r>
          </w:p>
        </w:tc>
        <w:tc>
          <w:tcPr>
            <w:tcW w:w="2904" w:type="dxa"/>
            <w:gridSpan w:val="5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</w:rPr>
              <w:t>奖励名称</w:t>
            </w:r>
          </w:p>
        </w:tc>
        <w:tc>
          <w:tcPr>
            <w:tcW w:w="2133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</w:rPr>
              <w:t>授予单位</w:t>
            </w: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</w:rPr>
              <w:t>奖励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627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904" w:type="dxa"/>
            <w:gridSpan w:val="5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133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627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904" w:type="dxa"/>
            <w:gridSpan w:val="5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133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627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904" w:type="dxa"/>
            <w:gridSpan w:val="5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133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8"/>
                <w:highlight w:val="none"/>
                <w:lang w:val="en-US" w:eastAsia="zh-CN"/>
              </w:rPr>
              <w:t>家庭主要成员及在玉林供电局工作的其他亲属信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kern w:val="0"/>
                <w:sz w:val="22"/>
                <w:szCs w:val="21"/>
                <w:highlight w:val="none"/>
                <w:lang w:val="en-US" w:eastAsia="zh-CN"/>
              </w:rPr>
              <w:t>（包括夫妻关系、直系血亲关系、三代以内旁系血亲关系、近姻亲关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  <w:lang w:val="en-US" w:eastAsia="zh-CN"/>
              </w:rPr>
              <w:t>称谓</w:t>
            </w:r>
          </w:p>
        </w:tc>
        <w:tc>
          <w:tcPr>
            <w:tcW w:w="1588" w:type="dxa"/>
            <w:gridSpan w:val="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  <w:lang w:val="en-US" w:eastAsia="zh-CN"/>
              </w:rPr>
              <w:t>姓名</w:t>
            </w: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  <w:lang w:val="en-US" w:eastAsia="zh-CN"/>
              </w:rPr>
              <w:t>出生年月</w:t>
            </w:r>
          </w:p>
        </w:tc>
        <w:tc>
          <w:tcPr>
            <w:tcW w:w="3646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  <w:lang w:val="en-US" w:eastAsia="zh-CN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88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88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88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  <w:lang w:val="en-US" w:eastAsia="zh-CN"/>
              </w:rPr>
              <w:t>应聘者签名</w:t>
            </w:r>
          </w:p>
        </w:tc>
        <w:tc>
          <w:tcPr>
            <w:tcW w:w="7288" w:type="dxa"/>
            <w:gridSpan w:val="11"/>
            <w:vAlign w:val="center"/>
          </w:tcPr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0"/>
              </w:rPr>
              <w:t>本人承诺：</w:t>
            </w:r>
          </w:p>
          <w:p>
            <w:pPr>
              <w:ind w:firstLine="420" w:firstLineChars="200"/>
              <w:rPr>
                <w:rFonts w:hint="default" w:asciiTheme="minorEastAsia" w:hAnsiTheme="minorEastAsia" w:eastAsiaTheme="minorEastAsia" w:cstheme="minorEastAsia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0"/>
                <w:lang w:val="en-US" w:eastAsia="zh-CN"/>
              </w:rPr>
              <w:t>本人已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szCs w:val="20"/>
                <w:lang w:val="en-US" w:eastAsia="zh-CN"/>
              </w:rPr>
              <w:t>认真阅读招聘公告，知晓其中全部内容，自愿提出上述应聘申请。</w:t>
            </w:r>
          </w:p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0"/>
              </w:rPr>
              <w:t>本人应聘所提交的个人信息和支撑材料均真实有效，如存在弄虚作假情况，本人承担由此产生的相应后果。</w:t>
            </w:r>
          </w:p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0"/>
              </w:rPr>
              <w:t xml:space="preserve">                                  应聘人（签名）：</w:t>
            </w:r>
          </w:p>
          <w:p>
            <w:pPr>
              <w:adjustRightInd w:val="0"/>
              <w:snapToGrid w:val="0"/>
              <w:ind w:firstLine="4" w:firstLineChars="2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0"/>
              </w:rPr>
              <w:t xml:space="preserve">                                              年    月    日</w:t>
            </w:r>
          </w:p>
        </w:tc>
      </w:tr>
    </w:tbl>
    <w:p>
      <w:pPr>
        <w:rPr>
          <w:color w:val="FF0000"/>
          <w:highlight w:val="none"/>
        </w:rPr>
      </w:pPr>
    </w:p>
    <w:sectPr>
      <w:footerReference r:id="rId3" w:type="default"/>
      <w:pgSz w:w="11906" w:h="16838"/>
      <w:pgMar w:top="1417" w:right="1417" w:bottom="1417" w:left="141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3OTU4MWRhYTVmOWVkYzAzMDA3NTI0MDI4ZmQ0YTIifQ=="/>
  </w:docVars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506EA"/>
    <w:rsid w:val="00360646"/>
    <w:rsid w:val="00364A5B"/>
    <w:rsid w:val="00364E75"/>
    <w:rsid w:val="00373053"/>
    <w:rsid w:val="00375C1E"/>
    <w:rsid w:val="00375F26"/>
    <w:rsid w:val="003A6E45"/>
    <w:rsid w:val="003B0095"/>
    <w:rsid w:val="003D1DAF"/>
    <w:rsid w:val="003D4B11"/>
    <w:rsid w:val="00410385"/>
    <w:rsid w:val="00410A1E"/>
    <w:rsid w:val="004C4B33"/>
    <w:rsid w:val="004E1A22"/>
    <w:rsid w:val="004F44DA"/>
    <w:rsid w:val="00526BCF"/>
    <w:rsid w:val="005313F7"/>
    <w:rsid w:val="005436DD"/>
    <w:rsid w:val="00553E46"/>
    <w:rsid w:val="0056308C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BE4"/>
    <w:rsid w:val="008B5BA2"/>
    <w:rsid w:val="008C3F30"/>
    <w:rsid w:val="008C70A6"/>
    <w:rsid w:val="008D00DC"/>
    <w:rsid w:val="008D375D"/>
    <w:rsid w:val="008E390B"/>
    <w:rsid w:val="008E6235"/>
    <w:rsid w:val="008E7049"/>
    <w:rsid w:val="0091585F"/>
    <w:rsid w:val="009231CA"/>
    <w:rsid w:val="00936F11"/>
    <w:rsid w:val="00941B53"/>
    <w:rsid w:val="00947BF0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6059"/>
    <w:rsid w:val="00AB34F8"/>
    <w:rsid w:val="00AB5B6A"/>
    <w:rsid w:val="00AB5DD1"/>
    <w:rsid w:val="00AB703E"/>
    <w:rsid w:val="00AC036D"/>
    <w:rsid w:val="00AD70F1"/>
    <w:rsid w:val="00AF4C34"/>
    <w:rsid w:val="00B46F2A"/>
    <w:rsid w:val="00B61C2F"/>
    <w:rsid w:val="00B67761"/>
    <w:rsid w:val="00B715E3"/>
    <w:rsid w:val="00B74E6A"/>
    <w:rsid w:val="00B91FB3"/>
    <w:rsid w:val="00BC0F55"/>
    <w:rsid w:val="00BE1DBD"/>
    <w:rsid w:val="00BE671D"/>
    <w:rsid w:val="00BF7043"/>
    <w:rsid w:val="00C14D3C"/>
    <w:rsid w:val="00C20595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22DB6"/>
    <w:rsid w:val="00E23380"/>
    <w:rsid w:val="00E55B3F"/>
    <w:rsid w:val="00E711A7"/>
    <w:rsid w:val="00E85F9E"/>
    <w:rsid w:val="00E92FBA"/>
    <w:rsid w:val="00EA3E99"/>
    <w:rsid w:val="00F00101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D0CE2"/>
    <w:rsid w:val="00FE1253"/>
    <w:rsid w:val="00FE46A9"/>
    <w:rsid w:val="00FF2220"/>
    <w:rsid w:val="00FF2C2C"/>
    <w:rsid w:val="0A611896"/>
    <w:rsid w:val="0B9547EF"/>
    <w:rsid w:val="0E1F0038"/>
    <w:rsid w:val="111C4BB3"/>
    <w:rsid w:val="115D050F"/>
    <w:rsid w:val="126D23A6"/>
    <w:rsid w:val="16BA7DB0"/>
    <w:rsid w:val="18681AA3"/>
    <w:rsid w:val="1A7E0088"/>
    <w:rsid w:val="1B2606DC"/>
    <w:rsid w:val="1C4F6C7E"/>
    <w:rsid w:val="1CBA6A03"/>
    <w:rsid w:val="1F90265F"/>
    <w:rsid w:val="21DF50C5"/>
    <w:rsid w:val="240D11B3"/>
    <w:rsid w:val="29B32801"/>
    <w:rsid w:val="29BB1019"/>
    <w:rsid w:val="2A3D0AB2"/>
    <w:rsid w:val="2D963C58"/>
    <w:rsid w:val="31ED3E18"/>
    <w:rsid w:val="3A1424A1"/>
    <w:rsid w:val="3CBB481E"/>
    <w:rsid w:val="3DB24A52"/>
    <w:rsid w:val="3DF073F2"/>
    <w:rsid w:val="43122B6C"/>
    <w:rsid w:val="450D7903"/>
    <w:rsid w:val="47544B14"/>
    <w:rsid w:val="479B74B7"/>
    <w:rsid w:val="486B081D"/>
    <w:rsid w:val="48CA464D"/>
    <w:rsid w:val="4A5C030F"/>
    <w:rsid w:val="4B9C0C9C"/>
    <w:rsid w:val="4BD24C0A"/>
    <w:rsid w:val="4C794F4D"/>
    <w:rsid w:val="510719BD"/>
    <w:rsid w:val="51714408"/>
    <w:rsid w:val="58020FEE"/>
    <w:rsid w:val="597161FA"/>
    <w:rsid w:val="5B983E0B"/>
    <w:rsid w:val="621464F7"/>
    <w:rsid w:val="63E17D6C"/>
    <w:rsid w:val="64EC65F2"/>
    <w:rsid w:val="65EA5830"/>
    <w:rsid w:val="6A240183"/>
    <w:rsid w:val="6C512070"/>
    <w:rsid w:val="6EB41D50"/>
    <w:rsid w:val="6EB45CAC"/>
    <w:rsid w:val="73CC4EB9"/>
    <w:rsid w:val="785A3781"/>
    <w:rsid w:val="7AB551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3"/>
    <w:next w:val="3"/>
    <w:unhideWhenUsed/>
    <w:qFormat/>
    <w:uiPriority w:val="99"/>
    <w:pPr>
      <w:widowControl w:val="0"/>
      <w:spacing w:after="120"/>
      <w:jc w:val="both"/>
    </w:pPr>
    <w:rPr>
      <w:kern w:val="2"/>
      <w:sz w:val="21"/>
    </w:rPr>
  </w:style>
  <w:style w:type="paragraph" w:styleId="3">
    <w:name w:val="Title"/>
    <w:basedOn w:val="1"/>
    <w:next w:val="1"/>
    <w:qFormat/>
    <w:uiPriority w:val="0"/>
    <w:pPr>
      <w:widowControl/>
      <w:spacing w:before="240" w:after="60" w:line="560" w:lineRule="exact"/>
      <w:jc w:val="center"/>
      <w:outlineLvl w:val="0"/>
    </w:pPr>
    <w:rPr>
      <w:rFonts w:ascii="Arial" w:hAnsi="Arial" w:eastAsia="华文中宋" w:cs="Arial"/>
      <w:b/>
      <w:bCs/>
      <w:color w:val="FF0000"/>
      <w:kern w:val="0"/>
      <w:sz w:val="84"/>
      <w:szCs w:val="32"/>
    </w:rPr>
  </w:style>
  <w:style w:type="paragraph" w:styleId="5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8"/>
    <w:next w:val="1"/>
    <w:qFormat/>
    <w:uiPriority w:val="39"/>
    <w:pPr>
      <w:widowControl/>
    </w:pPr>
    <w:rPr>
      <w:rFonts w:ascii="宋体"/>
      <w:kern w:val="0"/>
      <w:szCs w:val="20"/>
    </w:rPr>
  </w:style>
  <w:style w:type="character" w:styleId="12">
    <w:name w:val="page number"/>
    <w:qFormat/>
    <w:uiPriority w:val="0"/>
    <w:rPr>
      <w:rFonts w:ascii="Times New Roman" w:hAnsi="Times New Roman" w:eastAsia="宋体"/>
      <w:sz w:val="18"/>
    </w:rPr>
  </w:style>
  <w:style w:type="character" w:styleId="13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Char"/>
    <w:basedOn w:val="11"/>
    <w:link w:val="4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uiPriority w:val="0"/>
    <w:pPr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kern w:val="0"/>
      <w:sz w:val="52"/>
      <w:szCs w:val="20"/>
      <w:lang w:val="en-US" w:eastAsia="zh-CN" w:bidi="ar-SA"/>
    </w:rPr>
  </w:style>
  <w:style w:type="paragraph" w:customStyle="1" w:styleId="17">
    <w:name w:val="标准书眉_偶数页"/>
    <w:basedOn w:val="1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uiPriority w:val="0"/>
    <w:pPr>
      <w:jc w:val="center"/>
    </w:pPr>
    <w:rPr>
      <w:rFonts w:ascii="宋体" w:hAnsi="Times New Roman" w:eastAsia="仿宋_GB2312" w:cs="Times New Roman"/>
      <w:kern w:val="0"/>
      <w:sz w:val="32"/>
      <w:szCs w:val="20"/>
      <w:lang w:val="en-US" w:eastAsia="zh-CN" w:bidi="ar-SA"/>
    </w:rPr>
  </w:style>
  <w:style w:type="paragraph" w:customStyle="1" w:styleId="21">
    <w:name w:val="样式 段 + 首行缩进:  2 字符"/>
    <w:basedOn w:val="20"/>
    <w:qFormat/>
    <w:uiPriority w:val="0"/>
    <w:pPr>
      <w:jc w:val="both"/>
    </w:pPr>
    <w:rPr>
      <w:rFonts w:cs="宋体"/>
    </w:rPr>
  </w:style>
  <w:style w:type="character" w:customStyle="1" w:styleId="22">
    <w:name w:val="页脚 Char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2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kern w:val="0"/>
      <w:sz w:val="18"/>
      <w:szCs w:val="20"/>
      <w:lang w:val="en-US" w:eastAsia="zh-CN" w:bidi="ar-SA"/>
    </w:rPr>
  </w:style>
  <w:style w:type="character" w:customStyle="1" w:styleId="25">
    <w:name w:val="页眉 Char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6311-E3E1-44C0-99D3-6AB8B9911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7</Words>
  <Characters>730</Characters>
  <Lines>6</Lines>
  <Paragraphs>1</Paragraphs>
  <TotalTime>4</TotalTime>
  <ScaleCrop>false</ScaleCrop>
  <LinksUpToDate>false</LinksUpToDate>
  <CharactersWithSpaces>856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彭焕贵</cp:lastModifiedBy>
  <cp:lastPrinted>2021-12-10T07:21:00Z</cp:lastPrinted>
  <dcterms:modified xsi:type="dcterms:W3CDTF">2025-06-09T01:02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B35717AE5285440883CB9292EBA8F346</vt:lpwstr>
  </property>
</Properties>
</file>